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521D" w14:textId="77777777" w:rsidR="00E509EF" w:rsidRPr="00E645A9" w:rsidRDefault="00E509EF" w:rsidP="00E509EF">
      <w:pPr>
        <w:spacing w:line="40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3</w:t>
      </w:r>
    </w:p>
    <w:p w14:paraId="37F9EA18" w14:textId="77777777" w:rsidR="006E5E30" w:rsidRPr="00E645A9" w:rsidRDefault="006E5E30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</w:p>
    <w:p w14:paraId="0996601B" w14:textId="77777777" w:rsidR="00E509EF" w:rsidRPr="00E645A9" w:rsidRDefault="00E509EF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  <w:r w:rsidRPr="00E645A9"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  <w:t>著作使用授權同意書</w:t>
      </w:r>
    </w:p>
    <w:p w14:paraId="68F1A6ED" w14:textId="77777777" w:rsidR="00E509EF" w:rsidRPr="00E645A9" w:rsidRDefault="00E509EF" w:rsidP="001A0D1B">
      <w:pPr>
        <w:spacing w:line="400" w:lineRule="exact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本人（著作人）及本人之法定代理人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甲方），茲同意無償授權</w:t>
      </w:r>
      <w:r w:rsidR="004312FF" w:rsidRPr="004312FF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彰化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縣警察局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乙方）使用甲方報名參加</w:t>
      </w:r>
      <w:r w:rsidR="00981AAE"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乙方辦理</w:t>
      </w:r>
      <w:r w:rsidR="007A4A0C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反詐騙宣導短</w:t>
      </w:r>
      <w:r w:rsidR="00981AAE"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影片徵選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之參選作品（以下簡稱本著作）：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________________________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請填寫作品名稱）。</w:t>
      </w:r>
    </w:p>
    <w:p w14:paraId="199DB801" w14:textId="77777777"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並擔保以下條款：</w:t>
      </w:r>
    </w:p>
    <w:p w14:paraId="52A8B309" w14:textId="77777777" w:rsidR="00E509EF" w:rsidRPr="00E645A9" w:rsidRDefault="00E509EF" w:rsidP="00E509EF">
      <w:pPr>
        <w:numPr>
          <w:ilvl w:val="0"/>
          <w:numId w:val="13"/>
        </w:numPr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本著作為本人個人自行創作，且從未發表、未得獎、亦未與其他活動賽事重複投稿。</w:t>
      </w:r>
    </w:p>
    <w:p w14:paraId="2CE954B6" w14:textId="77777777"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擁有完全權利與權限簽署並履行本同意書，本著作未侵害任何第三人之著作權、專利權、商標權、商業機密或其他智慧財產權，乙方若因利用本著作致涉及第三人之著作權或其他權利時，一經乙方通知，甲方應依據乙方要求方式協助解決，並應賠償乙方因此所遭受之任何損失，包括但不限於損害賠償金及和解金。</w:t>
      </w:r>
    </w:p>
    <w:p w14:paraId="0E6387F0" w14:textId="77777777"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將本著作之重製權、公開口述權、公開播送權、公開上映權、公開演出權、公開傳輸權、公開展示權、改作權、編輯權、散布權等一切著作財產權無償授權乙方為不限時間、地域、次數之利用，乙方並得轉授權第三人為上述方式之利用。</w:t>
      </w:r>
    </w:p>
    <w:p w14:paraId="1B62B00C" w14:textId="77777777"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</w:t>
      </w:r>
      <w:proofErr w:type="gramStart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不對乙</w:t>
      </w:r>
      <w:proofErr w:type="gramEnd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方及</w:t>
      </w:r>
      <w:proofErr w:type="gramStart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乙方轉授權</w:t>
      </w:r>
      <w:proofErr w:type="gramEnd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之第三人行使著作人格權。</w:t>
      </w:r>
    </w:p>
    <w:p w14:paraId="34087621" w14:textId="77777777" w:rsidR="00E509EF" w:rsidRPr="00E645A9" w:rsidRDefault="00E509EF" w:rsidP="00E509EF">
      <w:pPr>
        <w:numPr>
          <w:ilvl w:val="0"/>
          <w:numId w:val="13"/>
        </w:numPr>
        <w:tabs>
          <w:tab w:val="left" w:pos="-5954"/>
        </w:tabs>
        <w:snapToGrid w:val="0"/>
        <w:ind w:left="426" w:hanging="284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如違反本同意書各項內容，甲方須自負法律責任，乙方並得取消甲方參選或得獎資格，甲方應無條件立即返還所得獎項。</w:t>
      </w:r>
    </w:p>
    <w:p w14:paraId="43A8AB8D" w14:textId="77777777"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此致</w:t>
      </w:r>
    </w:p>
    <w:p w14:paraId="38CA18B7" w14:textId="77777777" w:rsidR="00E509EF" w:rsidRPr="00E645A9" w:rsidRDefault="004312F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彰化</w:t>
      </w:r>
      <w:r w:rsidR="00E509EF"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縣警察局</w:t>
      </w:r>
    </w:p>
    <w:tbl>
      <w:tblPr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4128"/>
        <w:gridCol w:w="4127"/>
      </w:tblGrid>
      <w:tr w:rsidR="00E509EF" w:rsidRPr="00E645A9" w14:paraId="2080E11F" w14:textId="77777777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EBD0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6168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同意書人（著作人）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9A43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法定代理人</w:t>
            </w:r>
          </w:p>
        </w:tc>
      </w:tr>
      <w:tr w:rsidR="00E509EF" w:rsidRPr="00E645A9" w14:paraId="742A801F" w14:textId="77777777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2181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名及蓋章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1108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5181B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9EF" w:rsidRPr="00E645A9" w14:paraId="00C155D7" w14:textId="77777777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2DEF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E94A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8FF5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14:paraId="5D518996" w14:textId="77777777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D68D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909A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3DD2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14:paraId="244679DB" w14:textId="77777777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39B4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6BAE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1E261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14:paraId="09AF4B2A" w14:textId="77777777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9F80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BC48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D446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14:paraId="36AF905B" w14:textId="77777777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338C" w14:textId="77777777"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書日期</w:t>
            </w:r>
            <w:proofErr w:type="gramEnd"/>
          </w:p>
        </w:tc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D388F" w14:textId="77777777" w:rsidR="00E509EF" w:rsidRPr="00E645A9" w:rsidRDefault="00E509EF" w:rsidP="00D84262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華民國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</w:p>
        </w:tc>
      </w:tr>
    </w:tbl>
    <w:p w14:paraId="0841B4B3" w14:textId="77777777" w:rsidR="001C62C1" w:rsidRPr="00E645A9" w:rsidRDefault="00E509EF" w:rsidP="00E509EF">
      <w:pPr>
        <w:snapToGrid w:val="0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sectPr w:rsidR="001C62C1" w:rsidRPr="00E645A9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4C93" w14:textId="77777777" w:rsidR="0084490E" w:rsidRDefault="0084490E">
      <w:r>
        <w:separator/>
      </w:r>
    </w:p>
  </w:endnote>
  <w:endnote w:type="continuationSeparator" w:id="0">
    <w:p w14:paraId="1AE895F1" w14:textId="77777777" w:rsidR="0084490E" w:rsidRDefault="0084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3F8C" w14:textId="77777777"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7A4A0C">
      <w:rPr>
        <w:noProof/>
      </w:rPr>
      <w:t>1</w:t>
    </w:r>
    <w:r>
      <w:fldChar w:fldCharType="end"/>
    </w:r>
  </w:p>
  <w:p w14:paraId="1914BD65" w14:textId="77777777" w:rsidR="0034351F" w:rsidRDefault="008449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0BFC" w14:textId="77777777" w:rsidR="0084490E" w:rsidRDefault="0084490E">
      <w:r>
        <w:separator/>
      </w:r>
    </w:p>
  </w:footnote>
  <w:footnote w:type="continuationSeparator" w:id="0">
    <w:p w14:paraId="016CF993" w14:textId="77777777" w:rsidR="0084490E" w:rsidRDefault="0084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F36C" w14:textId="77777777" w:rsidR="0034351F" w:rsidRDefault="0084490E">
    <w:pPr>
      <w:pStyle w:val="a5"/>
    </w:pPr>
  </w:p>
  <w:p w14:paraId="51E55A43" w14:textId="77777777" w:rsidR="0034351F" w:rsidRDefault="0084490E">
    <w:pPr>
      <w:pStyle w:val="a5"/>
    </w:pPr>
  </w:p>
  <w:p w14:paraId="66C4A8FC" w14:textId="77777777" w:rsidR="0034351F" w:rsidRDefault="008449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1A0D1B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427CB7"/>
    <w:rsid w:val="004312FF"/>
    <w:rsid w:val="004E4679"/>
    <w:rsid w:val="00507914"/>
    <w:rsid w:val="00537BA8"/>
    <w:rsid w:val="00546E91"/>
    <w:rsid w:val="005F4C07"/>
    <w:rsid w:val="00607C37"/>
    <w:rsid w:val="00687198"/>
    <w:rsid w:val="006E5E30"/>
    <w:rsid w:val="007A4A0C"/>
    <w:rsid w:val="007D57CF"/>
    <w:rsid w:val="0084490E"/>
    <w:rsid w:val="0088130A"/>
    <w:rsid w:val="00890FE7"/>
    <w:rsid w:val="008F1EBD"/>
    <w:rsid w:val="009475DB"/>
    <w:rsid w:val="00960C20"/>
    <w:rsid w:val="00981AAE"/>
    <w:rsid w:val="00A203AF"/>
    <w:rsid w:val="00A45467"/>
    <w:rsid w:val="00A8718B"/>
    <w:rsid w:val="00AD1D89"/>
    <w:rsid w:val="00B06E22"/>
    <w:rsid w:val="00BA0448"/>
    <w:rsid w:val="00BB0F20"/>
    <w:rsid w:val="00BE01E0"/>
    <w:rsid w:val="00C004B6"/>
    <w:rsid w:val="00C76ECF"/>
    <w:rsid w:val="00C80248"/>
    <w:rsid w:val="00C8076B"/>
    <w:rsid w:val="00C96D76"/>
    <w:rsid w:val="00D62009"/>
    <w:rsid w:val="00E509EF"/>
    <w:rsid w:val="00E645A9"/>
    <w:rsid w:val="00EA7811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3CE0"/>
  <w15:docId w15:val="{C44231E7-C5EF-4D78-84B2-D13A8F05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EE03-169E-4265-A2FF-2C7F09B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>qqq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祝宜 林</cp:lastModifiedBy>
  <cp:revision>2</cp:revision>
  <cp:lastPrinted>2021-02-02T08:08:00Z</cp:lastPrinted>
  <dcterms:created xsi:type="dcterms:W3CDTF">2024-05-09T00:35:00Z</dcterms:created>
  <dcterms:modified xsi:type="dcterms:W3CDTF">2024-05-09T00:35:00Z</dcterms:modified>
</cp:coreProperties>
</file>